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40E253D9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E5485">
        <w:rPr>
          <w:rFonts w:ascii="GHEA Grapalat" w:hAnsi="GHEA Grapalat"/>
          <w:sz w:val="20"/>
          <w:lang w:val="hy-AM"/>
        </w:rPr>
        <w:t>23/59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B5F36DE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E5485">
        <w:rPr>
          <w:rFonts w:ascii="GHEA Grapalat" w:hAnsi="GHEA Grapalat"/>
          <w:sz w:val="20"/>
          <w:lang w:val="hy-AM"/>
        </w:rPr>
        <w:t>23/59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98AB75D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8D0958" w:rsidRPr="008D0958">
        <w:rPr>
          <w:rFonts w:ascii="GHEA Grapalat" w:hAnsi="GHEA Grapalat" w:cs="Sylfaen"/>
          <w:sz w:val="20"/>
          <w:lang w:val="hy-AM"/>
        </w:rPr>
        <w:t>ապրիլի</w:t>
      </w:r>
      <w:r w:rsidR="001A5887" w:rsidRPr="008D0958">
        <w:rPr>
          <w:rFonts w:ascii="GHEA Grapalat" w:hAnsi="GHEA Grapalat" w:cs="Sylfaen"/>
          <w:sz w:val="20"/>
          <w:lang w:val="af-ZA"/>
        </w:rPr>
        <w:t xml:space="preserve"> </w:t>
      </w:r>
      <w:r w:rsidR="00E23C62" w:rsidRPr="008D0958">
        <w:rPr>
          <w:rFonts w:ascii="GHEA Grapalat" w:hAnsi="GHEA Grapalat" w:cs="Sylfaen"/>
          <w:sz w:val="20"/>
          <w:lang w:val="hy-AM"/>
        </w:rPr>
        <w:t>2</w:t>
      </w:r>
      <w:r w:rsidR="008D0958" w:rsidRPr="008D0958">
        <w:rPr>
          <w:rFonts w:ascii="GHEA Grapalat" w:hAnsi="GHEA Grapalat" w:cs="Sylfaen"/>
          <w:sz w:val="20"/>
          <w:lang w:val="hy-AM"/>
        </w:rPr>
        <w:t>6</w:t>
      </w:r>
      <w:r w:rsidRPr="00266BD5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725C0277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</w:t>
      </w:r>
      <w:r w:rsidR="00DE5485">
        <w:rPr>
          <w:rFonts w:ascii="GHEA Grapalat" w:hAnsi="GHEA Grapalat"/>
          <w:b w:val="0"/>
          <w:sz w:val="20"/>
          <w:lang w:val="af-ZA"/>
        </w:rPr>
        <w:t>23/59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B0310F9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DE5485">
        <w:rPr>
          <w:rFonts w:ascii="GHEA Grapalat" w:hAnsi="GHEA Grapalat"/>
          <w:sz w:val="20"/>
          <w:lang w:val="ru-RU"/>
        </w:rPr>
        <w:t>23/59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B99B9AA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8D0958">
        <w:rPr>
          <w:rFonts w:ascii="GHEA Grapalat" w:hAnsi="GHEA Grapalat"/>
          <w:sz w:val="20"/>
          <w:lang w:val="ru-RU"/>
        </w:rPr>
        <w:t xml:space="preserve">от </w:t>
      </w:r>
      <w:r w:rsidR="00E23C62" w:rsidRPr="008D0958">
        <w:rPr>
          <w:rFonts w:ascii="GHEA Grapalat" w:hAnsi="GHEA Grapalat"/>
          <w:sz w:val="20"/>
          <w:lang w:val="hy-AM"/>
        </w:rPr>
        <w:t>2</w:t>
      </w:r>
      <w:r w:rsidR="008D0958" w:rsidRPr="008D0958">
        <w:rPr>
          <w:rFonts w:ascii="GHEA Grapalat" w:hAnsi="GHEA Grapalat"/>
          <w:sz w:val="20"/>
          <w:lang w:val="hy-AM"/>
        </w:rPr>
        <w:t>6</w:t>
      </w:r>
      <w:r w:rsidR="0050097F" w:rsidRPr="008D0958">
        <w:rPr>
          <w:rFonts w:ascii="GHEA Grapalat" w:hAnsi="GHEA Grapalat"/>
          <w:sz w:val="20"/>
          <w:lang w:val="ru-RU"/>
        </w:rPr>
        <w:t>.</w:t>
      </w:r>
      <w:r w:rsidR="00613693" w:rsidRPr="008D0958">
        <w:rPr>
          <w:rFonts w:ascii="GHEA Grapalat" w:hAnsi="GHEA Grapalat"/>
          <w:sz w:val="20"/>
          <w:lang w:val="hy-AM"/>
        </w:rPr>
        <w:t>0</w:t>
      </w:r>
      <w:r w:rsidR="008D0958" w:rsidRPr="008D0958">
        <w:rPr>
          <w:rFonts w:ascii="GHEA Grapalat" w:hAnsi="GHEA Grapalat"/>
          <w:sz w:val="20"/>
          <w:lang w:val="hy-AM"/>
        </w:rPr>
        <w:t>4</w:t>
      </w:r>
      <w:r w:rsidRPr="008D0958">
        <w:rPr>
          <w:rFonts w:ascii="GHEA Grapalat" w:hAnsi="GHEA Grapalat"/>
          <w:sz w:val="20"/>
          <w:lang w:val="ru-RU"/>
        </w:rPr>
        <w:t>.202</w:t>
      </w:r>
      <w:r w:rsidR="00613693" w:rsidRPr="008D0958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08B1BFB" w14:textId="77777777" w:rsidR="00DE5485" w:rsidRPr="00DE5485" w:rsidRDefault="00DE5485" w:rsidP="00DE548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485">
        <w:rPr>
          <w:rFonts w:ascii="GHEA Grapalat" w:hAnsi="GHEA Grapalat" w:cs="Sylfaen"/>
          <w:b/>
          <w:sz w:val="18"/>
          <w:szCs w:val="18"/>
          <w:lang w:val="hy-AM"/>
        </w:rPr>
        <w:t>Երևանի Բուսաբանական այգու տարածքում անտառապուրակի կառուցապատման աշխատանքներ</w:t>
      </w:r>
    </w:p>
    <w:p w14:paraId="0DFEF4E2" w14:textId="13BD4188" w:rsidR="00A416BA" w:rsidRDefault="00DE5485" w:rsidP="00DE548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ные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лесного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заповедника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на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Ереванского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ботанического</w:t>
      </w:r>
      <w:r w:rsidRPr="00DE548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E5485">
        <w:rPr>
          <w:rFonts w:ascii="GHEA Grapalat" w:hAnsi="GHEA Grapalat" w:cs="Sylfaen" w:hint="eastAsia"/>
          <w:b/>
          <w:sz w:val="18"/>
          <w:szCs w:val="18"/>
          <w:lang w:val="hy-AM"/>
        </w:rPr>
        <w:t>сада</w:t>
      </w:r>
    </w:p>
    <w:p w14:paraId="44C3B877" w14:textId="498853AD" w:rsidR="004E41C7" w:rsidRDefault="004E41C7" w:rsidP="00A416B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8D0958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E5485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23C5B203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ԻԼԴԵՐ</w:t>
            </w:r>
            <w:r w:rsidRPr="00DE548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DE548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E5485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БИЛДЕР КОНСТРАКШ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DE5485" w:rsidRPr="00C91273" w:rsidRDefault="00DE5485" w:rsidP="00496E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DE5485" w:rsidRPr="00C91273" w:rsidRDefault="00DE5485" w:rsidP="00DE54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DE5485" w:rsidRPr="005C5DED" w:rsidRDefault="00DE5485" w:rsidP="00DE54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E5485" w:rsidRPr="00030F48" w14:paraId="41643869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724AD79B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Arial"/>
                <w:sz w:val="20"/>
              </w:rPr>
              <w:t>ՄԵՐՁՄՈՍԿՈՎՅԱՆ  ԲԲԸ</w:t>
            </w:r>
            <w:proofErr w:type="gramEnd"/>
            <w:r>
              <w:rPr>
                <w:rFonts w:ascii="GHEA Grapalat" w:hAnsi="GHEA Grapalat" w:cs="Arial"/>
                <w:sz w:val="20"/>
              </w:rPr>
              <w:br/>
              <w:t>ОАО ПОДМОСКОВЬ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DE5485" w:rsidRPr="00C91273" w:rsidRDefault="00DE5485" w:rsidP="00496E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DE5485" w:rsidRPr="00C91273" w:rsidRDefault="00DE5485" w:rsidP="00DE54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DE5485" w:rsidRPr="005C5DED" w:rsidRDefault="00DE5485" w:rsidP="00DE54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E5485" w:rsidRPr="00030F48" w14:paraId="3B093577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3C3E5031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БИДЕК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C0A0F7" w14:textId="61E55035" w:rsidR="00DE5485" w:rsidRPr="00C91273" w:rsidRDefault="00DE5485" w:rsidP="00496E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DE5485" w:rsidRPr="00C91273" w:rsidRDefault="00DE5485" w:rsidP="00DE54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DE5485" w:rsidRPr="005C5DED" w:rsidRDefault="00DE5485" w:rsidP="00DE54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E5485" w:rsidRPr="00030F48" w14:paraId="61BD1FCF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24BA001F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3D973D72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իդրոգեո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Гидрогеошин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DF3E982" w14:textId="3542DE51" w:rsidR="00DE5485" w:rsidRPr="00C91273" w:rsidRDefault="00DE5485" w:rsidP="00496E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DE5485" w:rsidRPr="00C91273" w:rsidRDefault="00DE5485" w:rsidP="00DE54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DE5485" w:rsidRPr="005C5DED" w:rsidRDefault="00DE5485" w:rsidP="00DE54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E5485" w:rsidRPr="00A416BA" w14:paraId="0563CDB8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DE88D1" w14:textId="745544D2" w:rsidR="00DE5485" w:rsidRPr="00A416BA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3393C4" w14:textId="6E1D097D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E5485">
              <w:rPr>
                <w:rFonts w:ascii="GHEA Grapalat" w:hAnsi="GHEA Grapalat" w:cs="Arial"/>
                <w:sz w:val="20"/>
                <w:lang w:val="hy-AM"/>
              </w:rPr>
              <w:t>«ԱՎԵՏԻՍ-ԽԵՑԻ» ՍՊԸ - «ԱՐՏ ՊԼԱՍ» ՍՊԸ կոնսորցիում</w:t>
            </w:r>
            <w:r w:rsidRPr="00DE5485">
              <w:rPr>
                <w:rFonts w:ascii="GHEA Grapalat" w:hAnsi="GHEA Grapalat" w:cs="Arial"/>
                <w:sz w:val="20"/>
                <w:lang w:val="hy-AM"/>
              </w:rPr>
              <w:br/>
              <w:t>ООО "Аветис-ХЕЦИ" - консорциум ООО " АРТ ПЛАС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B897E1" w14:textId="2BA7349D" w:rsidR="00DE5485" w:rsidRPr="0053586E" w:rsidRDefault="00DE5485" w:rsidP="00496E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01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A745C3" w14:textId="77777777" w:rsidR="00DE5485" w:rsidRPr="00C91273" w:rsidRDefault="00DE5485" w:rsidP="00DE54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2C3E6D" w14:textId="77777777" w:rsidR="00DE5485" w:rsidRPr="005C5DED" w:rsidRDefault="00DE5485" w:rsidP="00DE5485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D0958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E5485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1B1E59C9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ԲԻԼԴԵՐ</w:t>
            </w:r>
            <w:r w:rsidRPr="00DE548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DE548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DE5485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БИЛДЕР КОНСТРАКШ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E5485" w:rsidRPr="004F0910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6B5283EC" w:rsidR="00DE5485" w:rsidRPr="004F0910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 758 410 508</w:t>
            </w:r>
          </w:p>
        </w:tc>
      </w:tr>
      <w:tr w:rsidR="00DE5485" w:rsidRPr="00090BF6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766721F3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gramStart"/>
            <w:r>
              <w:rPr>
                <w:rFonts w:ascii="GHEA Grapalat" w:hAnsi="GHEA Grapalat" w:cs="Arial"/>
                <w:sz w:val="20"/>
              </w:rPr>
              <w:t>ՄԵՐՁՄՈՍԿՈՎՅԱՆ  ԲԲԸ</w:t>
            </w:r>
            <w:proofErr w:type="gramEnd"/>
            <w:r>
              <w:rPr>
                <w:rFonts w:ascii="GHEA Grapalat" w:hAnsi="GHEA Grapalat" w:cs="Arial"/>
                <w:sz w:val="20"/>
              </w:rPr>
              <w:br/>
              <w:t>ОАО ПОДМОСКОВЬ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DE5485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579BD910" w:rsidR="00DE5485" w:rsidRPr="004F0910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 979 954 390</w:t>
            </w:r>
          </w:p>
        </w:tc>
      </w:tr>
      <w:tr w:rsidR="00DE5485" w:rsidRPr="003E70AC" w14:paraId="1A5EB71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6D8E4E60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БИДЕК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DE5485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10E31D0C" w:rsidR="00DE5485" w:rsidRPr="004F0910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 095 909 825</w:t>
            </w:r>
          </w:p>
        </w:tc>
      </w:tr>
      <w:tr w:rsidR="00DE5485" w:rsidRPr="003E70AC" w14:paraId="685B345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DEDBC9" w14:textId="4150C082" w:rsidR="00DE5485" w:rsidRPr="00960651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0761B6AF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իդրոգեո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Гидрогеошин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DE5485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73DE0DDA" w:rsidR="00DE5485" w:rsidRPr="004F0910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 267 500 000</w:t>
            </w:r>
          </w:p>
        </w:tc>
      </w:tr>
      <w:tr w:rsidR="00DE5485" w:rsidRPr="00DE5485" w14:paraId="4A464866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E702F5" w14:textId="24AC301E" w:rsidR="00DE5485" w:rsidRPr="00A416BA" w:rsidRDefault="00DE5485" w:rsidP="00DE54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6929CD" w14:textId="4AAA0A27" w:rsidR="00DE5485" w:rsidRPr="007F2BF0" w:rsidRDefault="00DE5485" w:rsidP="00DE5485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E5485">
              <w:rPr>
                <w:rFonts w:ascii="GHEA Grapalat" w:hAnsi="GHEA Grapalat" w:cs="Arial"/>
                <w:sz w:val="20"/>
                <w:lang w:val="hy-AM"/>
              </w:rPr>
              <w:t>«ԱՎԵՏԻՍ-ԽԵՑԻ» ՍՊԸ - «ԱՐՏ ՊԼԱՍ» ՍՊԸ կոնսորցիում</w:t>
            </w:r>
            <w:r w:rsidRPr="00DE5485">
              <w:rPr>
                <w:rFonts w:ascii="GHEA Grapalat" w:hAnsi="GHEA Grapalat" w:cs="Arial"/>
                <w:sz w:val="20"/>
                <w:lang w:val="hy-AM"/>
              </w:rPr>
              <w:br/>
              <w:t>ООО "Аветис-ХЕЦИ" - консорциум ООО " АРТ ПЛАС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756B2C" w14:textId="77777777" w:rsidR="00DE5485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9D5EAF" w14:textId="28C662C0" w:rsidR="00DE5485" w:rsidRPr="004F0910" w:rsidRDefault="00DE5485" w:rsidP="00DE548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 353 405 21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769FA8F6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DE5485">
        <w:rPr>
          <w:rFonts w:ascii="GHEA Grapalat" w:hAnsi="GHEA Grapalat"/>
          <w:sz w:val="20"/>
          <w:lang w:val="ru-RU"/>
        </w:rPr>
        <w:t>23/59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B9E5" w14:textId="77777777" w:rsidR="005915B3" w:rsidRDefault="005915B3" w:rsidP="009D3F12">
      <w:r>
        <w:separator/>
      </w:r>
    </w:p>
  </w:endnote>
  <w:endnote w:type="continuationSeparator" w:id="0">
    <w:p w14:paraId="69E1E8B7" w14:textId="77777777" w:rsidR="005915B3" w:rsidRDefault="005915B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D104" w14:textId="77777777" w:rsidR="005915B3" w:rsidRDefault="005915B3" w:rsidP="009D3F12">
      <w:r>
        <w:separator/>
      </w:r>
    </w:p>
  </w:footnote>
  <w:footnote w:type="continuationSeparator" w:id="0">
    <w:p w14:paraId="5166C03F" w14:textId="77777777" w:rsidR="005915B3" w:rsidRDefault="005915B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D3941"/>
    <w:rsid w:val="003E70AC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13"/>
    <w:rsid w:val="00496EB0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915B3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17890"/>
    <w:rsid w:val="00721CB3"/>
    <w:rsid w:val="00724216"/>
    <w:rsid w:val="00733134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0958"/>
    <w:rsid w:val="008D2F07"/>
    <w:rsid w:val="008E157C"/>
    <w:rsid w:val="008F346A"/>
    <w:rsid w:val="00904E10"/>
    <w:rsid w:val="009104FE"/>
    <w:rsid w:val="0092484A"/>
    <w:rsid w:val="00926CEB"/>
    <w:rsid w:val="00932AE3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0546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6</cp:revision>
  <cp:lastPrinted>2022-12-01T05:32:00Z</cp:lastPrinted>
  <dcterms:created xsi:type="dcterms:W3CDTF">2023-01-24T07:21:00Z</dcterms:created>
  <dcterms:modified xsi:type="dcterms:W3CDTF">2023-04-26T12:43:00Z</dcterms:modified>
</cp:coreProperties>
</file>